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E2" w:rsidRDefault="002C70E2" w:rsidP="002C70E2">
      <w:pPr>
        <w:spacing w:after="0"/>
      </w:pPr>
      <w:r>
        <w:t>[Your Name]</w:t>
      </w:r>
    </w:p>
    <w:p w:rsidR="002C70E2" w:rsidRDefault="002C70E2" w:rsidP="002C70E2">
      <w:pPr>
        <w:spacing w:after="0"/>
      </w:pPr>
      <w:r>
        <w:t>[Address]</w:t>
      </w:r>
    </w:p>
    <w:p w:rsidR="002C70E2" w:rsidRDefault="002C70E2" w:rsidP="002C70E2">
      <w:pPr>
        <w:spacing w:after="0"/>
      </w:pPr>
      <w:r>
        <w:t>[City, State, ZIP Code]</w:t>
      </w:r>
    </w:p>
    <w:p w:rsidR="002C70E2" w:rsidRDefault="002C70E2" w:rsidP="002C70E2">
      <w:pPr>
        <w:spacing w:after="0"/>
      </w:pPr>
      <w:r>
        <w:t>[Phone Number]</w:t>
      </w:r>
    </w:p>
    <w:p w:rsidR="002C70E2" w:rsidRDefault="002C70E2" w:rsidP="002C70E2">
      <w:pPr>
        <w:spacing w:after="0"/>
      </w:pPr>
      <w:r>
        <w:t>[Email Address]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[Date]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[Recipient's Name]</w:t>
      </w:r>
    </w:p>
    <w:p w:rsidR="002C70E2" w:rsidRDefault="002C70E2" w:rsidP="002C70E2">
      <w:pPr>
        <w:spacing w:after="0"/>
      </w:pPr>
      <w:r>
        <w:t>[Recipient's Job Title]</w:t>
      </w:r>
    </w:p>
    <w:p w:rsidR="002C70E2" w:rsidRDefault="002C70E2" w:rsidP="002C70E2">
      <w:pPr>
        <w:spacing w:after="0"/>
      </w:pPr>
      <w:r>
        <w:t>[Company Name]</w:t>
      </w:r>
    </w:p>
    <w:p w:rsidR="002C70E2" w:rsidRDefault="002C70E2" w:rsidP="002C70E2">
      <w:pPr>
        <w:spacing w:after="0"/>
      </w:pPr>
      <w:r>
        <w:t>[Company Address]</w:t>
      </w:r>
    </w:p>
    <w:p w:rsidR="002C70E2" w:rsidRDefault="002C70E2" w:rsidP="002C70E2">
      <w:pPr>
        <w:spacing w:after="0"/>
      </w:pPr>
      <w:r>
        <w:t>[City, State, ZIP Code]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Dear [Recipient's Name],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I am writing to express my interest in the position of Lawyer at [Company Name], as advertised on [source]. With a strong background in litigation and excellent legal acumen, I am confident in my ability to contribute to the success of your esteemed organization.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Education:</w:t>
      </w:r>
    </w:p>
    <w:p w:rsidR="002C70E2" w:rsidRDefault="002C70E2" w:rsidP="002C70E2">
      <w:pPr>
        <w:spacing w:after="0"/>
      </w:pPr>
      <w:r>
        <w:t>- Juris Doctor (J.D.), [Law School Name], [Year]</w:t>
      </w:r>
    </w:p>
    <w:p w:rsidR="002C70E2" w:rsidRDefault="002C70E2" w:rsidP="002C70E2">
      <w:pPr>
        <w:spacing w:after="0"/>
      </w:pPr>
      <w:r>
        <w:t>- Bachelor of Laws (LL.B.), [University Name], [Year]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Work Experience:</w:t>
      </w:r>
    </w:p>
    <w:p w:rsidR="002C70E2" w:rsidRDefault="002C70E2" w:rsidP="002C70E2">
      <w:pPr>
        <w:spacing w:after="0"/>
      </w:pPr>
      <w:r>
        <w:t>[Start with the most recent position and include the company name, job title, location, and employment dates]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Litigation Associate, [Law Firm Name], [City, State], [Year] - [Year]</w:t>
      </w:r>
    </w:p>
    <w:p w:rsidR="002C70E2" w:rsidRDefault="002C70E2" w:rsidP="002C70E2">
      <w:pPr>
        <w:spacing w:after="0"/>
      </w:pPr>
      <w:r>
        <w:t>- Conducted extensive legal research, prepared trial briefs, and drafted pleadings in various civil litigation matters</w:t>
      </w:r>
    </w:p>
    <w:p w:rsidR="002C70E2" w:rsidRDefault="002C70E2" w:rsidP="002C70E2">
      <w:pPr>
        <w:spacing w:after="0"/>
      </w:pPr>
      <w:r>
        <w:t>- Represented clients in courtroom proceedings, including hearings, depositions, and settlement negotiations</w:t>
      </w:r>
    </w:p>
    <w:p w:rsidR="002C70E2" w:rsidRDefault="002C70E2" w:rsidP="002C70E2">
      <w:pPr>
        <w:spacing w:after="0"/>
      </w:pPr>
      <w:r>
        <w:t>- Assisted senior attorneys in complex cases, contributing to successful outcomes in multiple high-profile lawsuits</w:t>
      </w:r>
    </w:p>
    <w:p w:rsidR="002C70E2" w:rsidRDefault="002C70E2" w:rsidP="002C70E2">
      <w:pPr>
        <w:spacing w:after="0"/>
      </w:pPr>
      <w:r>
        <w:t>- Managed a caseload of diverse matters, ensuring adherence to deadlines and providing regular updates to clients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Legal Intern, [Company/Organization Name], [City, State], [Year] - [Year]</w:t>
      </w:r>
    </w:p>
    <w:p w:rsidR="002C70E2" w:rsidRDefault="002C70E2" w:rsidP="002C70E2">
      <w:pPr>
        <w:spacing w:after="0"/>
      </w:pPr>
      <w:r>
        <w:t>- Assisted attorneys in preparing legal arguments, drafting contracts, and conducting due diligence in corporate transactions</w:t>
      </w:r>
    </w:p>
    <w:p w:rsidR="002C70E2" w:rsidRDefault="002C70E2" w:rsidP="002C70E2">
      <w:pPr>
        <w:spacing w:after="0"/>
      </w:pPr>
      <w:r>
        <w:t>- Conducted comprehensive legal research on a range of issues to support case preparation</w:t>
      </w:r>
    </w:p>
    <w:p w:rsidR="002C70E2" w:rsidRDefault="002C70E2" w:rsidP="002C70E2">
      <w:pPr>
        <w:spacing w:after="0"/>
      </w:pPr>
      <w:r>
        <w:lastRenderedPageBreak/>
        <w:t>- Drafted memoranda, trial briefs, and other legal documents under attorney supervision</w:t>
      </w:r>
    </w:p>
    <w:p w:rsidR="002C70E2" w:rsidRDefault="002C70E2" w:rsidP="002C70E2">
      <w:pPr>
        <w:spacing w:after="0"/>
      </w:pPr>
      <w:r>
        <w:t>- Attended client meetings and court proceedings, gaining valuable exposure to the legal process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Skills:</w:t>
      </w:r>
    </w:p>
    <w:p w:rsidR="002C70E2" w:rsidRDefault="002C70E2" w:rsidP="002C70E2">
      <w:pPr>
        <w:spacing w:after="0"/>
      </w:pPr>
      <w:r>
        <w:t>- Strong knowledge of civil and commercial law, with expertise in litigation procedures</w:t>
      </w:r>
    </w:p>
    <w:p w:rsidR="002C70E2" w:rsidRDefault="002C70E2" w:rsidP="002C70E2">
      <w:pPr>
        <w:spacing w:after="0"/>
      </w:pPr>
      <w:r>
        <w:t>- Excellent written and verbal communication skills, demonstrated through legal drafting and client interactions</w:t>
      </w:r>
    </w:p>
    <w:p w:rsidR="002C70E2" w:rsidRDefault="002C70E2" w:rsidP="002C70E2">
      <w:pPr>
        <w:spacing w:after="0"/>
      </w:pPr>
      <w:r>
        <w:t>- Proficient in conducting legal research and utilizing relevant databases, such as LexisNexis and Westlaw</w:t>
      </w:r>
    </w:p>
    <w:p w:rsidR="002C70E2" w:rsidRDefault="002C70E2" w:rsidP="002C70E2">
      <w:pPr>
        <w:spacing w:after="0"/>
      </w:pPr>
      <w:r>
        <w:t>- Exceptional organizational abilities, managing multiple priorities and meeting strict deadlines</w:t>
      </w:r>
    </w:p>
    <w:p w:rsidR="002C70E2" w:rsidRDefault="002C70E2" w:rsidP="002C70E2">
      <w:pPr>
        <w:spacing w:after="0"/>
      </w:pPr>
      <w:r>
        <w:t>- Detail-oriented and analytical approach to problem-solving, ensuring accurate and effective legal counsel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Professional Affiliations:</w:t>
      </w:r>
    </w:p>
    <w:p w:rsidR="002C70E2" w:rsidRDefault="002C70E2" w:rsidP="002C70E2">
      <w:pPr>
        <w:spacing w:after="0"/>
      </w:pPr>
      <w:r>
        <w:t>- Member, [State Bar Association]</w:t>
      </w:r>
    </w:p>
    <w:p w:rsidR="002C70E2" w:rsidRDefault="002C70E2" w:rsidP="002C70E2">
      <w:pPr>
        <w:spacing w:after="0"/>
      </w:pPr>
      <w:r>
        <w:t>- [Other relevant professional affiliations]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I am excited about the opportunity to join [Company Name] and contribute to its continued success. My dedication to providing exceptional legal services, coupled with my strong work ethic and passion for the field, make me a valuable asset to your team.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Please find attached my resume for your review. I would welcome the opportunity to discuss my qualifications further and answer any questions you may have. Thank you for considering my application.</w:t>
      </w:r>
    </w:p>
    <w:p w:rsidR="002C70E2" w:rsidRDefault="002C70E2" w:rsidP="002C70E2">
      <w:pPr>
        <w:spacing w:after="0"/>
      </w:pPr>
    </w:p>
    <w:p w:rsidR="002C70E2" w:rsidRDefault="002C70E2" w:rsidP="002C70E2">
      <w:pPr>
        <w:spacing w:after="0"/>
      </w:pPr>
      <w:r>
        <w:t>Sincerely,</w:t>
      </w:r>
    </w:p>
    <w:p w:rsidR="002C70E2" w:rsidRDefault="002C70E2" w:rsidP="002C70E2">
      <w:pPr>
        <w:spacing w:after="0"/>
      </w:pPr>
    </w:p>
    <w:p w:rsidR="009026B5" w:rsidRDefault="002C70E2" w:rsidP="002C70E2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E7" w:rsidRDefault="00732DE7" w:rsidP="00F71A8D">
      <w:pPr>
        <w:spacing w:after="0" w:line="240" w:lineRule="auto"/>
      </w:pPr>
      <w:r>
        <w:separator/>
      </w:r>
    </w:p>
  </w:endnote>
  <w:endnote w:type="continuationSeparator" w:id="1">
    <w:p w:rsidR="00732DE7" w:rsidRDefault="00732DE7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785EF5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E7" w:rsidRDefault="00732DE7" w:rsidP="00F71A8D">
      <w:pPr>
        <w:spacing w:after="0" w:line="240" w:lineRule="auto"/>
      </w:pPr>
      <w:r>
        <w:separator/>
      </w:r>
    </w:p>
  </w:footnote>
  <w:footnote w:type="continuationSeparator" w:id="1">
    <w:p w:rsidR="00732DE7" w:rsidRDefault="00732DE7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C70E2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32DE7"/>
    <w:rsid w:val="00752B8A"/>
    <w:rsid w:val="00785EF5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429B7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7D2354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Company>CodonFX.com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 resume template</dc:title>
  <dc:creator>www.codonfx.com</dc:creator>
  <cp:keywords>lawyer resume template</cp:keywords>
  <cp:lastModifiedBy>user</cp:lastModifiedBy>
  <cp:revision>3</cp:revision>
  <dcterms:created xsi:type="dcterms:W3CDTF">2024-01-10T22:02:00Z</dcterms:created>
  <dcterms:modified xsi:type="dcterms:W3CDTF">2024-01-10T22:03:00Z</dcterms:modified>
</cp:coreProperties>
</file>